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9DA" w:rsidRDefault="00CE49DA" w:rsidP="003C07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C0753" w:rsidRPr="005A0ECC">
        <w:rPr>
          <w:rFonts w:ascii="Times New Roman" w:hAnsi="Times New Roman" w:cs="Times New Roman"/>
          <w:sz w:val="32"/>
          <w:szCs w:val="32"/>
        </w:rPr>
        <w:t xml:space="preserve">Муниципальное автономное дошкольное </w:t>
      </w:r>
      <w:r w:rsidR="003C0753" w:rsidRPr="005A0ECC">
        <w:rPr>
          <w:rFonts w:ascii="Times New Roman" w:hAnsi="Times New Roman" w:cs="Times New Roman"/>
          <w:sz w:val="32"/>
          <w:szCs w:val="32"/>
        </w:rPr>
        <w:t xml:space="preserve">образовательное </w:t>
      </w:r>
      <w:r w:rsidR="003C0753">
        <w:rPr>
          <w:rFonts w:ascii="Times New Roman" w:hAnsi="Times New Roman" w:cs="Times New Roman"/>
          <w:sz w:val="32"/>
          <w:szCs w:val="32"/>
        </w:rPr>
        <w:t xml:space="preserve">№ </w:t>
      </w:r>
      <w:r w:rsidR="003C0753">
        <w:rPr>
          <w:rFonts w:ascii="Times New Roman" w:hAnsi="Times New Roman" w:cs="Times New Roman"/>
          <w:sz w:val="32"/>
          <w:szCs w:val="32"/>
        </w:rPr>
        <w:t>33</w:t>
      </w:r>
      <w:r w:rsidR="003C075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C0753" w:rsidRPr="003C0753" w:rsidRDefault="00CE49DA" w:rsidP="003C0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3C0753">
        <w:rPr>
          <w:rFonts w:ascii="Times New Roman" w:hAnsi="Times New Roman" w:cs="Times New Roman"/>
          <w:sz w:val="32"/>
          <w:szCs w:val="32"/>
        </w:rPr>
        <w:t xml:space="preserve"> </w:t>
      </w:r>
      <w:r w:rsidR="003C0753">
        <w:rPr>
          <w:rFonts w:ascii="Times New Roman" w:hAnsi="Times New Roman" w:cs="Times New Roman"/>
          <w:sz w:val="32"/>
          <w:szCs w:val="32"/>
        </w:rPr>
        <w:t xml:space="preserve"> </w:t>
      </w:r>
      <w:r w:rsidR="003C0753"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3C0753">
        <w:rPr>
          <w:rFonts w:ascii="Times New Roman" w:hAnsi="Times New Roman" w:cs="Times New Roman"/>
          <w:sz w:val="32"/>
          <w:szCs w:val="32"/>
        </w:rPr>
        <w:t>«Малинка» город Ульяновск.</w:t>
      </w:r>
    </w:p>
    <w:p w:rsidR="003C0753" w:rsidRDefault="003C0753" w:rsidP="003C0753"/>
    <w:p w:rsidR="003C0753" w:rsidRPr="00455A16" w:rsidRDefault="003C0753" w:rsidP="003C0753"/>
    <w:p w:rsidR="003C0753" w:rsidRPr="00455A16" w:rsidRDefault="003C0753" w:rsidP="003C0753"/>
    <w:p w:rsidR="003C0753" w:rsidRPr="00455A16" w:rsidRDefault="003C0753" w:rsidP="003C0753"/>
    <w:p w:rsidR="003C0753" w:rsidRPr="00455A16" w:rsidRDefault="003C0753" w:rsidP="003C0753"/>
    <w:p w:rsidR="003C0753" w:rsidRPr="00455A16" w:rsidRDefault="003C0753" w:rsidP="003C075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Конспект активного занятия №1 в старшей группе на тему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Верность родной земле» по программе «Истоки» и «Воспитание на социокультурном опыте»</w:t>
      </w:r>
    </w:p>
    <w:p w:rsidR="003C0753" w:rsidRPr="00455A16" w:rsidRDefault="003C0753" w:rsidP="003C0753"/>
    <w:p w:rsidR="003C0753" w:rsidRPr="00455A16" w:rsidRDefault="003C0753" w:rsidP="003C0753"/>
    <w:p w:rsidR="003C0753" w:rsidRDefault="003C0753" w:rsidP="003C0753">
      <w:pPr>
        <w:tabs>
          <w:tab w:val="left" w:pos="5490"/>
        </w:tabs>
      </w:pPr>
      <w:r>
        <w:t xml:space="preserve">                                                                                                       </w:t>
      </w:r>
    </w:p>
    <w:p w:rsidR="003C0753" w:rsidRDefault="003C0753" w:rsidP="003C0753">
      <w:pPr>
        <w:tabs>
          <w:tab w:val="left" w:pos="5490"/>
        </w:tabs>
      </w:pPr>
    </w:p>
    <w:p w:rsidR="003C0753" w:rsidRDefault="003C0753" w:rsidP="003C0753">
      <w:pPr>
        <w:tabs>
          <w:tab w:val="left" w:pos="5490"/>
        </w:tabs>
      </w:pPr>
      <w:r>
        <w:t xml:space="preserve">                                                                               </w:t>
      </w:r>
    </w:p>
    <w:p w:rsidR="003C0753" w:rsidRDefault="003C0753" w:rsidP="003C0753">
      <w:pPr>
        <w:tabs>
          <w:tab w:val="left" w:pos="5490"/>
        </w:tabs>
      </w:pPr>
    </w:p>
    <w:p w:rsidR="003C0753" w:rsidRDefault="003C0753" w:rsidP="003C0753">
      <w:pPr>
        <w:tabs>
          <w:tab w:val="left" w:pos="5490"/>
        </w:tabs>
      </w:pPr>
    </w:p>
    <w:p w:rsidR="003C0753" w:rsidRDefault="003C0753" w:rsidP="003C0753">
      <w:pPr>
        <w:tabs>
          <w:tab w:val="left" w:pos="5490"/>
        </w:tabs>
      </w:pPr>
    </w:p>
    <w:p w:rsidR="003C0753" w:rsidRDefault="003C0753" w:rsidP="003C0753">
      <w:pPr>
        <w:tabs>
          <w:tab w:val="left" w:pos="5490"/>
        </w:tabs>
        <w:rPr>
          <w:rFonts w:ascii="Times New Roman" w:hAnsi="Times New Roman" w:cs="Times New Roman"/>
          <w:sz w:val="32"/>
          <w:szCs w:val="32"/>
        </w:rPr>
      </w:pPr>
      <w: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Выполнила воспитатель              </w:t>
      </w:r>
    </w:p>
    <w:p w:rsidR="003C0753" w:rsidRPr="00455A16" w:rsidRDefault="003C0753" w:rsidP="003C0753">
      <w:pPr>
        <w:tabs>
          <w:tab w:val="left" w:pos="5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Старшей группы «</w:t>
      </w:r>
      <w:proofErr w:type="spellStart"/>
      <w:r>
        <w:rPr>
          <w:rFonts w:ascii="Times New Roman" w:hAnsi="Times New Roman" w:cs="Times New Roman"/>
          <w:sz w:val="32"/>
          <w:szCs w:val="32"/>
        </w:rPr>
        <w:t>Ежевичка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</w:p>
    <w:p w:rsidR="003C0753" w:rsidRPr="00455A16" w:rsidRDefault="003C0753" w:rsidP="003C0753">
      <w:pPr>
        <w:tabs>
          <w:tab w:val="left" w:pos="5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МАДОУ №33 «Малинка»  </w:t>
      </w:r>
    </w:p>
    <w:p w:rsidR="003C0753" w:rsidRPr="00455A16" w:rsidRDefault="003C0753" w:rsidP="003C07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сим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Ризид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умеровна</w:t>
      </w:r>
      <w:proofErr w:type="spellEnd"/>
    </w:p>
    <w:p w:rsidR="003C0753" w:rsidRPr="00455A16" w:rsidRDefault="003C0753" w:rsidP="003C0753"/>
    <w:p w:rsidR="003C0753" w:rsidRPr="00455A16" w:rsidRDefault="003C0753" w:rsidP="003C0753"/>
    <w:p w:rsidR="003C0753" w:rsidRPr="00455A16" w:rsidRDefault="003C0753" w:rsidP="003C0753"/>
    <w:p w:rsidR="003C0753" w:rsidRPr="00455A16" w:rsidRDefault="003C0753" w:rsidP="003C0753"/>
    <w:p w:rsidR="003C0753" w:rsidRPr="003C0753" w:rsidRDefault="00CE49DA" w:rsidP="003C0753">
      <w:pPr>
        <w:tabs>
          <w:tab w:val="left" w:pos="3045"/>
        </w:tabs>
      </w:pPr>
      <w:r>
        <w:t xml:space="preserve">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Ульяновск,2015год</w:t>
      </w:r>
    </w:p>
    <w:p w:rsidR="001B761C" w:rsidRDefault="00DD38F9" w:rsidP="00DD38F9">
      <w:pPr>
        <w:rPr>
          <w:rFonts w:ascii="Times New Roman" w:hAnsi="Times New Roman" w:cs="Times New Roman"/>
          <w:sz w:val="28"/>
          <w:szCs w:val="28"/>
        </w:rPr>
      </w:pPr>
      <w:r w:rsidRPr="003C075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E77705">
        <w:rPr>
          <w:rFonts w:ascii="Times New Roman" w:hAnsi="Times New Roman" w:cs="Times New Roman"/>
          <w:sz w:val="28"/>
          <w:szCs w:val="28"/>
        </w:rPr>
        <w:t>Конспект занятия № 1.</w:t>
      </w:r>
    </w:p>
    <w:p w:rsidR="00E77705" w:rsidRDefault="00E77705" w:rsidP="003C0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Верность родной земле.</w:t>
      </w:r>
    </w:p>
    <w:p w:rsidR="00E77705" w:rsidRDefault="00E77705" w:rsidP="00E777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дачи:</w:t>
      </w:r>
    </w:p>
    <w:p w:rsidR="00E77705" w:rsidRDefault="00E77705" w:rsidP="00E777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воначальное освоение духовно-нравственной категории «Вера».</w:t>
      </w:r>
    </w:p>
    <w:p w:rsidR="00E77705" w:rsidRDefault="00E77705" w:rsidP="00E777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</w:t>
      </w:r>
      <w:r w:rsidR="00C61882">
        <w:rPr>
          <w:rFonts w:ascii="Times New Roman" w:hAnsi="Times New Roman" w:cs="Times New Roman"/>
          <w:sz w:val="28"/>
          <w:szCs w:val="28"/>
        </w:rPr>
        <w:t xml:space="preserve">тие у детей умение слушать друг </w:t>
      </w:r>
      <w:r>
        <w:rPr>
          <w:rFonts w:ascii="Times New Roman" w:hAnsi="Times New Roman" w:cs="Times New Roman"/>
          <w:sz w:val="28"/>
          <w:szCs w:val="28"/>
        </w:rPr>
        <w:t>друга</w:t>
      </w:r>
      <w:r w:rsidR="00C61882">
        <w:rPr>
          <w:rFonts w:ascii="Times New Roman" w:hAnsi="Times New Roman" w:cs="Times New Roman"/>
          <w:sz w:val="28"/>
          <w:szCs w:val="28"/>
        </w:rPr>
        <w:t xml:space="preserve">, </w:t>
      </w:r>
      <w:r w:rsidR="00F00EFC">
        <w:rPr>
          <w:rFonts w:ascii="Times New Roman" w:hAnsi="Times New Roman" w:cs="Times New Roman"/>
          <w:sz w:val="28"/>
          <w:szCs w:val="28"/>
        </w:rPr>
        <w:t>пр</w:t>
      </w:r>
      <w:r w:rsidR="00C61882">
        <w:rPr>
          <w:rFonts w:ascii="Times New Roman" w:hAnsi="Times New Roman" w:cs="Times New Roman"/>
          <w:sz w:val="28"/>
          <w:szCs w:val="28"/>
        </w:rPr>
        <w:t>иходить к согласию.</w:t>
      </w:r>
    </w:p>
    <w:p w:rsidR="00C61882" w:rsidRDefault="00C61882" w:rsidP="00E777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0EFC">
        <w:rPr>
          <w:rFonts w:ascii="Times New Roman" w:hAnsi="Times New Roman" w:cs="Times New Roman"/>
          <w:sz w:val="28"/>
          <w:szCs w:val="28"/>
        </w:rPr>
        <w:t xml:space="preserve"> Развитие мотивации на общение в группе.</w:t>
      </w:r>
    </w:p>
    <w:p w:rsidR="00F00EFC" w:rsidRDefault="00F00EFC" w:rsidP="00E777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ирование представления о взаимосвязи прошлого, настоящего и будущего.</w:t>
      </w:r>
    </w:p>
    <w:p w:rsidR="00F00EFC" w:rsidRDefault="00F00EFC" w:rsidP="00E77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0EFC" w:rsidRDefault="00F00EFC" w:rsidP="00E777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варительная работа:</w:t>
      </w:r>
    </w:p>
    <w:p w:rsidR="00F00EFC" w:rsidRDefault="00F00EFC" w:rsidP="00E777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ение в группе и домашнее чтение книги для развития детей 5-6-ти </w:t>
      </w:r>
      <w:r w:rsidR="005E2B6A">
        <w:rPr>
          <w:rFonts w:ascii="Times New Roman" w:hAnsi="Times New Roman" w:cs="Times New Roman"/>
          <w:sz w:val="28"/>
          <w:szCs w:val="28"/>
        </w:rPr>
        <w:t>лет «</w:t>
      </w:r>
      <w:r>
        <w:rPr>
          <w:rFonts w:ascii="Times New Roman" w:hAnsi="Times New Roman" w:cs="Times New Roman"/>
          <w:sz w:val="28"/>
          <w:szCs w:val="28"/>
        </w:rPr>
        <w:t>Верность   родной земле» под общей редакцией профессора РАЕН: И.А. Кузьмина;</w:t>
      </w:r>
    </w:p>
    <w:p w:rsidR="00F00EFC" w:rsidRDefault="00F00EFC" w:rsidP="00E777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ашивание образов русских богатырей (доспехов);</w:t>
      </w:r>
    </w:p>
    <w:p w:rsidR="00F00EFC" w:rsidRDefault="00F00EFC" w:rsidP="00E777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учивание стихов и пословиц по теме;</w:t>
      </w:r>
    </w:p>
    <w:p w:rsidR="00F00EFC" w:rsidRDefault="00F00EFC" w:rsidP="00E777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ьское собрание о программе «Истоки»; оформление информации «Верность родной земле»;</w:t>
      </w:r>
    </w:p>
    <w:p w:rsidR="00F00EFC" w:rsidRDefault="00F00EFC" w:rsidP="00E777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рисунков о богатырях.</w:t>
      </w:r>
    </w:p>
    <w:p w:rsidR="00C144EA" w:rsidRDefault="00C144EA" w:rsidP="00E77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4EA" w:rsidRDefault="00C144EA" w:rsidP="00E77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4EA" w:rsidRDefault="00C144EA" w:rsidP="00E77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4EA" w:rsidRDefault="00C144EA" w:rsidP="00E77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4EA" w:rsidRDefault="00C144EA" w:rsidP="00E77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4EA" w:rsidRDefault="00C144EA" w:rsidP="00E77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4EA" w:rsidRDefault="00C144EA" w:rsidP="00E77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4EA" w:rsidRDefault="00C144EA" w:rsidP="00E77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4EA" w:rsidRDefault="00C144EA" w:rsidP="00E77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4EA" w:rsidRDefault="00C144EA" w:rsidP="00E77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8ED" w:rsidRDefault="00D068ED" w:rsidP="00E77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8ED" w:rsidRDefault="00D068ED" w:rsidP="00D068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:</w:t>
      </w:r>
    </w:p>
    <w:p w:rsidR="00D068ED" w:rsidRDefault="00D068ED" w:rsidP="00D068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бота в группе. Беседа с детьми на основе прочитанных былин:</w:t>
      </w:r>
    </w:p>
    <w:p w:rsidR="00D068ED" w:rsidRDefault="00D068ED" w:rsidP="00D068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Илья Муромец» (стр. 4-7);</w:t>
      </w:r>
    </w:p>
    <w:p w:rsidR="00D068ED" w:rsidRDefault="005E2B6A" w:rsidP="00D068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D068ED">
        <w:rPr>
          <w:rFonts w:ascii="Times New Roman" w:hAnsi="Times New Roman" w:cs="Times New Roman"/>
          <w:sz w:val="28"/>
          <w:szCs w:val="28"/>
        </w:rPr>
        <w:t>Добрыня Никитич и змей» (стр. 8-11);</w:t>
      </w:r>
    </w:p>
    <w:p w:rsidR="00D068ED" w:rsidRDefault="00D068ED" w:rsidP="00D068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Алеша Попович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е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» (стр. 12-13) и пословицы (стр. 3).</w:t>
      </w:r>
    </w:p>
    <w:p w:rsidR="00D068ED" w:rsidRDefault="00D068ED" w:rsidP="00D068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ение задания, что может пригодиться в бою богатырю? (стр. 21)</w:t>
      </w:r>
    </w:p>
    <w:p w:rsidR="00D068ED" w:rsidRDefault="00D068ED" w:rsidP="00D068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сурсный круг «За что люди благодарны защитникам Земли Русской?».</w:t>
      </w:r>
    </w:p>
    <w:p w:rsidR="00D068ED" w:rsidRDefault="00D068ED" w:rsidP="00D068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формление страницы Альбома «Славный могучий богатырь» (стр. 19).</w:t>
      </w:r>
    </w:p>
    <w:p w:rsidR="00D068ED" w:rsidRDefault="00D068ED" w:rsidP="00E77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8ED" w:rsidRDefault="00D068ED" w:rsidP="00E77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8ED" w:rsidRDefault="00D068ED" w:rsidP="00E77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8ED" w:rsidRDefault="00D068ED" w:rsidP="00E77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8ED" w:rsidRDefault="00D068ED" w:rsidP="00E77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8ED" w:rsidRDefault="00D068ED" w:rsidP="00E77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8ED" w:rsidRDefault="00D068ED" w:rsidP="00E77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8ED" w:rsidRDefault="00D068ED" w:rsidP="00E77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8ED" w:rsidRDefault="00D068ED" w:rsidP="00E77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8ED" w:rsidRDefault="00D068ED" w:rsidP="00E77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8ED" w:rsidRDefault="00D068ED" w:rsidP="00E77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8ED" w:rsidRDefault="00D068ED" w:rsidP="00E77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8ED" w:rsidRDefault="00D068ED" w:rsidP="00E77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8ED" w:rsidRDefault="00D068ED" w:rsidP="00E77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8ED" w:rsidRDefault="00D068ED" w:rsidP="00E77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8ED" w:rsidRDefault="00D068ED" w:rsidP="00E77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8ED" w:rsidRDefault="00D068ED" w:rsidP="00E77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8ED" w:rsidRDefault="00D068ED" w:rsidP="00E77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1EF" w:rsidRDefault="00F161EF" w:rsidP="00F161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занятия.</w:t>
      </w:r>
    </w:p>
    <w:tbl>
      <w:tblPr>
        <w:tblStyle w:val="a3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581"/>
      </w:tblGrid>
      <w:tr w:rsidR="00043E7F" w:rsidTr="00757D8B">
        <w:tc>
          <w:tcPr>
            <w:tcW w:w="1101" w:type="dxa"/>
          </w:tcPr>
          <w:p w:rsidR="00043E7F" w:rsidRDefault="00043E7F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E7F" w:rsidRDefault="00043E7F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E7F" w:rsidRDefault="00043E7F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E7F" w:rsidRDefault="00043E7F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E7F" w:rsidRDefault="00043E7F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E7F" w:rsidRDefault="00043E7F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043E7F" w:rsidRDefault="00043E7F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E7F" w:rsidRDefault="00043E7F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E7F" w:rsidRDefault="00043E7F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E7F" w:rsidRDefault="00043E7F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E7F" w:rsidRDefault="00043E7F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E7F" w:rsidRDefault="00043E7F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E7F" w:rsidRDefault="00043E7F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0A3BE8" w:rsidRDefault="000A3BE8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E8" w:rsidRDefault="000A3BE8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E8" w:rsidRDefault="000A3BE8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0A3BE8" w:rsidRDefault="000A3BE8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E8" w:rsidRDefault="000A3BE8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  <w:p w:rsidR="000A3BE8" w:rsidRDefault="000A3BE8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E8" w:rsidRDefault="000A3BE8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0A3BE8" w:rsidRDefault="000A3BE8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E8" w:rsidRDefault="000A3BE8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E8" w:rsidRDefault="000A3BE8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E8" w:rsidRDefault="000A3BE8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0A3BE8" w:rsidRDefault="000A3BE8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E8" w:rsidRDefault="000A3BE8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E8" w:rsidRDefault="000A3BE8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  <w:p w:rsidR="000A3BE8" w:rsidRDefault="000A3BE8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E8" w:rsidRDefault="000A3BE8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C436C7" w:rsidRDefault="00C436C7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C7" w:rsidRDefault="00C436C7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C7" w:rsidRDefault="00C436C7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C7" w:rsidRDefault="00C436C7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C7" w:rsidRDefault="00C436C7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C7" w:rsidRDefault="00C436C7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C7" w:rsidRDefault="00C436C7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C7" w:rsidRDefault="00C436C7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C7" w:rsidRDefault="00C436C7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C436C7" w:rsidRDefault="00C436C7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C7" w:rsidRDefault="00C436C7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C7" w:rsidRDefault="00C436C7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C7" w:rsidRDefault="00C436C7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C7" w:rsidRDefault="00C436C7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C7" w:rsidRDefault="00C436C7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  <w:p w:rsidR="00C436C7" w:rsidRDefault="00C436C7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C7" w:rsidRDefault="00C436C7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C436C7" w:rsidRDefault="00C436C7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C7" w:rsidRDefault="00C436C7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  <w:p w:rsidR="00C436C7" w:rsidRDefault="00C436C7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C7" w:rsidRDefault="00C436C7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C436C7" w:rsidRDefault="00C436C7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C7" w:rsidRDefault="00C436C7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  <w:p w:rsidR="00C436C7" w:rsidRDefault="00C436C7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C7" w:rsidRDefault="00C436C7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C436C7" w:rsidRDefault="00C436C7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C7" w:rsidRDefault="00C436C7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  <w:p w:rsidR="00C436C7" w:rsidRDefault="00C436C7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C7" w:rsidRDefault="00C436C7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C436C7" w:rsidRDefault="00C436C7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C7" w:rsidRDefault="005133F6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  <w:p w:rsidR="005133F6" w:rsidRDefault="005133F6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3F6" w:rsidRDefault="005133F6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3F6" w:rsidRDefault="005133F6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5133F6" w:rsidRDefault="005133F6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3F6" w:rsidRDefault="005133F6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  <w:p w:rsidR="005133F6" w:rsidRDefault="005133F6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3F6" w:rsidRDefault="005133F6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3F6" w:rsidRDefault="005133F6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  <w:p w:rsidR="005133F6" w:rsidRDefault="005133F6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3F6" w:rsidRDefault="005133F6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3F6" w:rsidRDefault="005133F6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5133F6" w:rsidRDefault="005133F6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3F6" w:rsidRDefault="005133F6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  <w:p w:rsidR="005133F6" w:rsidRDefault="005133F6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3F6" w:rsidRDefault="005133F6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5133F6" w:rsidRDefault="005133F6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3F6" w:rsidRDefault="005133F6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  <w:p w:rsidR="005133F6" w:rsidRDefault="005133F6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3F6" w:rsidRDefault="005133F6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5133F6" w:rsidRDefault="005133F6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3F6" w:rsidRDefault="005133F6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  <w:p w:rsidR="005133F6" w:rsidRDefault="005133F6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3F6" w:rsidRDefault="005133F6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A208E0" w:rsidRDefault="00A208E0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E0" w:rsidRDefault="00A208E0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  <w:p w:rsidR="00A208E0" w:rsidRDefault="00A208E0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E0" w:rsidRDefault="00A208E0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A208E0" w:rsidRDefault="00A208E0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E0" w:rsidRDefault="00A208E0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  <w:p w:rsidR="00A208E0" w:rsidRDefault="00A208E0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E0" w:rsidRDefault="00A208E0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</w:t>
            </w:r>
          </w:p>
          <w:p w:rsidR="00A208E0" w:rsidRDefault="00A208E0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E0" w:rsidRDefault="00A208E0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  <w:p w:rsidR="00A208E0" w:rsidRDefault="00A208E0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E0" w:rsidRDefault="00A208E0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A208E0" w:rsidRDefault="00A208E0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E0" w:rsidRDefault="00A208E0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E0" w:rsidRDefault="00A208E0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5133F6" w:rsidRDefault="005133F6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E0" w:rsidRDefault="00A208E0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E0" w:rsidRDefault="00A208E0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  <w:p w:rsidR="00A208E0" w:rsidRDefault="00A208E0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E0" w:rsidRDefault="00A208E0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E0" w:rsidRDefault="00A208E0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E0" w:rsidRDefault="00A208E0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A208E0" w:rsidRDefault="00A208E0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E0" w:rsidRDefault="00A208E0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A208E0" w:rsidRDefault="00A208E0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E0" w:rsidRDefault="00A208E0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E0" w:rsidRDefault="00A208E0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E0" w:rsidRDefault="00A208E0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CF7B8A" w:rsidRDefault="00CF7B8A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B8A" w:rsidRDefault="00CF7B8A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B8A" w:rsidRDefault="00CF7B8A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B8A" w:rsidRDefault="00CF7B8A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B8A" w:rsidRDefault="00CF7B8A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B8A" w:rsidRDefault="00CF7B8A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B8A" w:rsidRDefault="00CF7B8A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B8A" w:rsidRDefault="00CF7B8A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B8A" w:rsidRDefault="00CF7B8A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B8A" w:rsidRDefault="00CF7B8A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B8A" w:rsidRDefault="00CF7B8A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B8A" w:rsidRDefault="00CF7B8A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B8A" w:rsidRDefault="00CF7B8A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B8A" w:rsidRDefault="00CF7B8A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B8A" w:rsidRDefault="00CF7B8A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B8A" w:rsidRDefault="00CF7B8A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B8A" w:rsidRDefault="00CF7B8A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CF7B8A" w:rsidRDefault="00CF7B8A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B8A" w:rsidRDefault="002420AF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  <w:p w:rsidR="00CF7B8A" w:rsidRDefault="00CF7B8A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E0" w:rsidRDefault="00A208E0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E0" w:rsidRDefault="00A208E0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E0" w:rsidRDefault="002420AF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E73B94" w:rsidRDefault="00E73B94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94" w:rsidRDefault="00E73B94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94" w:rsidRDefault="00E73B94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</w:t>
            </w:r>
          </w:p>
          <w:p w:rsidR="00E73B94" w:rsidRDefault="00E73B94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94" w:rsidRDefault="00E73B94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94" w:rsidRDefault="00E73B94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E73B94" w:rsidRDefault="00E73B94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94" w:rsidRDefault="00E73B94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94" w:rsidRDefault="00E73B94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94" w:rsidRDefault="00E73B94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94" w:rsidRDefault="00E73B94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94" w:rsidRDefault="00E73B94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94" w:rsidRDefault="00E73B94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E73B94" w:rsidRDefault="00E73B94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94" w:rsidRDefault="00E73B94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94" w:rsidRDefault="00E73B94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  <w:p w:rsidR="00E73B94" w:rsidRDefault="00E73B94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94" w:rsidRDefault="00E73B94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94" w:rsidRDefault="00E73B94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94" w:rsidRDefault="00E73B94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E73B94" w:rsidRDefault="00E73B94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94" w:rsidRDefault="00E73B94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94" w:rsidRDefault="00E73B94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94" w:rsidRDefault="00E73B94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94" w:rsidRDefault="00E73B94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94" w:rsidRDefault="00E73B94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94" w:rsidRDefault="00E73B94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94" w:rsidRDefault="00E73B94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94" w:rsidRDefault="00E73B94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94" w:rsidRDefault="00E73B94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94" w:rsidRDefault="00E73B94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B94" w:rsidRDefault="00E73B94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хором</w:t>
            </w:r>
          </w:p>
          <w:p w:rsidR="004D3977" w:rsidRDefault="004D3977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977" w:rsidRDefault="004D3977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977" w:rsidRDefault="004D3977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4D3977" w:rsidRDefault="004D3977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  <w:p w:rsidR="004D3977" w:rsidRDefault="004D3977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4D3977" w:rsidRDefault="004D3977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  <w:p w:rsidR="004D3977" w:rsidRDefault="004D3977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4D3977" w:rsidRDefault="004D3977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  <w:p w:rsidR="004D3977" w:rsidRDefault="004D3977" w:rsidP="00043E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:rsidR="00043E7F" w:rsidRDefault="00043E7F" w:rsidP="0004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1EF" w:rsidRDefault="00F161EF" w:rsidP="00043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E7F" w:rsidRDefault="00043E7F" w:rsidP="0004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рганизационный момент:</w:t>
            </w:r>
          </w:p>
          <w:p w:rsidR="00043E7F" w:rsidRDefault="00043E7F" w:rsidP="0004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ход в зал под музыку «Богатырская сила»</w:t>
            </w:r>
          </w:p>
          <w:p w:rsidR="00043E7F" w:rsidRDefault="00043E7F" w:rsidP="0004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E7F" w:rsidRDefault="00043E7F" w:rsidP="0004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а русской стороне!</w:t>
            </w:r>
          </w:p>
          <w:p w:rsidR="00043E7F" w:rsidRDefault="00043E7F" w:rsidP="0004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а русской старине!</w:t>
            </w:r>
          </w:p>
          <w:p w:rsidR="00043E7F" w:rsidRDefault="00043E7F" w:rsidP="0004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о эту старину,</w:t>
            </w:r>
          </w:p>
          <w:p w:rsidR="00043E7F" w:rsidRDefault="00043E7F" w:rsidP="0004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рассказывать начну.</w:t>
            </w:r>
          </w:p>
          <w:p w:rsidR="00043E7F" w:rsidRDefault="00043E7F" w:rsidP="0004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дети знать могли</w:t>
            </w:r>
          </w:p>
          <w:p w:rsidR="00043E7F" w:rsidRDefault="00043E7F" w:rsidP="0004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лах родной земли.</w:t>
            </w:r>
          </w:p>
          <w:p w:rsidR="00043E7F" w:rsidRDefault="00043E7F" w:rsidP="0004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E7F" w:rsidRDefault="00043E7F" w:rsidP="0004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ворим мы сегодня о героях-богатырях Древней Руси, которые жили 1000 лет назад.</w:t>
            </w:r>
          </w:p>
          <w:p w:rsidR="00043E7F" w:rsidRDefault="00043E7F" w:rsidP="0004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E7F" w:rsidRDefault="00043E7F" w:rsidP="0004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такие богатыри? От куда вы узнали о них?</w:t>
            </w:r>
          </w:p>
          <w:p w:rsidR="00043E7F" w:rsidRDefault="00043E7F" w:rsidP="0004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E7F" w:rsidRDefault="00043E7F" w:rsidP="0004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былин.</w:t>
            </w:r>
          </w:p>
          <w:p w:rsidR="00043E7F" w:rsidRDefault="00043E7F" w:rsidP="0004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E7F" w:rsidRDefault="00043E7F" w:rsidP="0004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из былин мы узнали о богатырях, которые жили в далекой старине и прославлялись своими подвигами и делами. А что такое былина?</w:t>
            </w:r>
          </w:p>
          <w:p w:rsidR="00043E7F" w:rsidRDefault="00043E7F" w:rsidP="0004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чают дети).</w:t>
            </w:r>
          </w:p>
          <w:p w:rsidR="00043E7F" w:rsidRDefault="00043E7F" w:rsidP="0004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E7F" w:rsidRDefault="00043E7F" w:rsidP="0004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о былина, произошло от слова быль, было, </w:t>
            </w:r>
            <w:r w:rsidR="005E2B6A">
              <w:rPr>
                <w:rFonts w:ascii="Times New Roman" w:hAnsi="Times New Roman" w:cs="Times New Roman"/>
                <w:sz w:val="28"/>
                <w:szCs w:val="28"/>
              </w:rPr>
              <w:t>то, что</w:t>
            </w:r>
            <w:r w:rsidR="000A3BE8">
              <w:rPr>
                <w:rFonts w:ascii="Times New Roman" w:hAnsi="Times New Roman" w:cs="Times New Roman"/>
                <w:sz w:val="28"/>
                <w:szCs w:val="28"/>
              </w:rPr>
              <w:t xml:space="preserve"> было когда-то давно. Кто 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 былины о богатырях?</w:t>
            </w:r>
          </w:p>
          <w:p w:rsidR="000A3BE8" w:rsidRDefault="000A3BE8" w:rsidP="0004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E8" w:rsidRDefault="000A3BE8" w:rsidP="0004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чают дети) Народ, сказитель.</w:t>
            </w:r>
          </w:p>
          <w:p w:rsidR="000A3BE8" w:rsidRDefault="000A3BE8" w:rsidP="0004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E8" w:rsidRDefault="000A3BE8" w:rsidP="0004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ей, которые сочиняли былины, называли сказителями. Они ходили из селения в селение и рассказывали на распев о героях богатырях, </w:t>
            </w:r>
            <w:r w:rsidR="00D208B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подвигах. Распевали они на старинном музыкальном инструменте – на гуслях</w:t>
            </w:r>
          </w:p>
          <w:p w:rsidR="000A3BE8" w:rsidRDefault="000A3BE8" w:rsidP="0004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(Варя напевает, играет на гуслях)</w:t>
            </w:r>
          </w:p>
          <w:p w:rsidR="000A3BE8" w:rsidRDefault="000A3BE8" w:rsidP="000A3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у я вам про дела старые,</w:t>
            </w:r>
          </w:p>
          <w:p w:rsidR="000A3BE8" w:rsidRDefault="000A3BE8" w:rsidP="000A3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Да про старые, про бывалые,</w:t>
            </w:r>
          </w:p>
          <w:p w:rsidR="000A3BE8" w:rsidRDefault="000A3BE8" w:rsidP="000A3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Да про битвы, да про сражения</w:t>
            </w:r>
          </w:p>
          <w:p w:rsidR="000A3BE8" w:rsidRDefault="000A3BE8" w:rsidP="000A3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Да про подвиги богатырские.</w:t>
            </w:r>
          </w:p>
          <w:p w:rsidR="000A3BE8" w:rsidRDefault="000A3BE8" w:rsidP="000A3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BE8" w:rsidRDefault="000A3BE8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ылинах отражалась жизнь русского народа, которая была оче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 лег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уси. Богатыри очень много работали, тренировались, от того и были сильными, могучими. И каждый раз вставали на защиту своей земли. </w:t>
            </w:r>
            <w:r w:rsidR="003D59D7">
              <w:rPr>
                <w:rFonts w:ascii="Times New Roman" w:hAnsi="Times New Roman" w:cs="Times New Roman"/>
                <w:sz w:val="28"/>
                <w:szCs w:val="28"/>
              </w:rPr>
              <w:t>Герои-богатыри сделали целью своей жизни – служить своей Родине-Руси.</w:t>
            </w:r>
          </w:p>
          <w:p w:rsidR="00283DF3" w:rsidRDefault="00283DF3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богатыри былин – это?</w:t>
            </w:r>
          </w:p>
          <w:p w:rsidR="00283DF3" w:rsidRDefault="00283DF3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DF3" w:rsidRDefault="00283DF3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я Муромец, Добрыня Никитич, Алеша </w:t>
            </w:r>
            <w:r w:rsidR="00D208BC">
              <w:rPr>
                <w:rFonts w:ascii="Times New Roman" w:hAnsi="Times New Roman" w:cs="Times New Roman"/>
                <w:sz w:val="28"/>
                <w:szCs w:val="28"/>
              </w:rPr>
              <w:t>Поп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3DF3" w:rsidRDefault="00283DF3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DF3" w:rsidRDefault="00283DF3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ется первая былина, про кого она?</w:t>
            </w:r>
          </w:p>
          <w:p w:rsidR="00283DF3" w:rsidRDefault="00283DF3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DF3" w:rsidRDefault="00283DF3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Илью Муромца.</w:t>
            </w:r>
          </w:p>
          <w:p w:rsidR="00283DF3" w:rsidRDefault="00283DF3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DF3" w:rsidRDefault="00283DF3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Илью прозвали Муромец?</w:t>
            </w:r>
          </w:p>
          <w:p w:rsidR="00283DF3" w:rsidRDefault="00283DF3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DF3" w:rsidRDefault="00283DF3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ому что он родился в славном городе Муроме, в селе да </w:t>
            </w:r>
            <w:r w:rsidR="00D208BC">
              <w:rPr>
                <w:rFonts w:ascii="Times New Roman" w:hAnsi="Times New Roman" w:cs="Times New Roman"/>
                <w:sz w:val="28"/>
                <w:szCs w:val="28"/>
              </w:rPr>
              <w:t>Карача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3DF3" w:rsidRDefault="00283DF3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DF3" w:rsidRDefault="00283DF3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понимаете, что значит сиднем сидел?</w:t>
            </w:r>
          </w:p>
          <w:p w:rsidR="00283DF3" w:rsidRDefault="00283DF3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DF3" w:rsidRDefault="00283DF3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его не двигались руки, ноги, у него не было сил.</w:t>
            </w:r>
          </w:p>
          <w:p w:rsidR="00283DF3" w:rsidRDefault="00283DF3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DF3" w:rsidRDefault="00283DF3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же произошло однажды?</w:t>
            </w:r>
          </w:p>
          <w:p w:rsidR="00283DF3" w:rsidRDefault="00283DF3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DF3" w:rsidRDefault="00283DF3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ли странники, угостили его напитком медвяным и у Муромца появились силы.</w:t>
            </w:r>
          </w:p>
          <w:p w:rsidR="00283DF3" w:rsidRDefault="00283DF3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DF3" w:rsidRDefault="00283DF3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ем проявляется любовь к родителям? Как в старину называли мать и отца?</w:t>
            </w:r>
          </w:p>
          <w:p w:rsidR="00283DF3" w:rsidRDefault="00283DF3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DF3" w:rsidRDefault="00283DF3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юшка, Матушка. Илья Муромец помог родителям на работе убрать пеньки, </w:t>
            </w:r>
            <w:r w:rsidR="00986C7E">
              <w:rPr>
                <w:rFonts w:ascii="Times New Roman" w:hAnsi="Times New Roman" w:cs="Times New Roman"/>
                <w:sz w:val="28"/>
                <w:szCs w:val="28"/>
              </w:rPr>
              <w:t>пока они отдыхали;</w:t>
            </w:r>
          </w:p>
          <w:p w:rsidR="00986C7E" w:rsidRDefault="00986C7E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C7E" w:rsidRDefault="00986C7E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ще Илья Муромец просил у род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ще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лагословения перед дорогой.</w:t>
            </w:r>
          </w:p>
          <w:p w:rsidR="00986C7E" w:rsidRDefault="00986C7E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C7E" w:rsidRDefault="00D208BC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торой былине, про какого богатыря узнали? Как называется эта былина?</w:t>
            </w:r>
          </w:p>
          <w:p w:rsidR="00986C7E" w:rsidRDefault="00986C7E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C7E" w:rsidRDefault="00986C7E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я Никитич и змей.</w:t>
            </w:r>
          </w:p>
          <w:p w:rsidR="00986C7E" w:rsidRDefault="00986C7E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C7E" w:rsidRDefault="00986C7E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о победил Добрыня Никитич?</w:t>
            </w:r>
          </w:p>
          <w:p w:rsidR="00986C7E" w:rsidRDefault="00986C7E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C7E" w:rsidRDefault="00986C7E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ея о двенадцати хоботах</w:t>
            </w:r>
          </w:p>
          <w:p w:rsidR="00C436C7" w:rsidRDefault="00C436C7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C7" w:rsidRDefault="00C436C7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помогло ему победить Змея Горыныча?</w:t>
            </w:r>
          </w:p>
          <w:p w:rsidR="00C436C7" w:rsidRDefault="00C436C7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C7" w:rsidRDefault="00C436C7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а, храбрость и голос из-под </w:t>
            </w:r>
            <w:r w:rsidR="005E2B6A">
              <w:rPr>
                <w:rFonts w:ascii="Times New Roman" w:hAnsi="Times New Roman" w:cs="Times New Roman"/>
                <w:sz w:val="28"/>
                <w:szCs w:val="28"/>
              </w:rPr>
              <w:t>неб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2B6A">
              <w:rPr>
                <w:rFonts w:ascii="Times New Roman" w:hAnsi="Times New Roman" w:cs="Times New Roman"/>
                <w:sz w:val="28"/>
                <w:szCs w:val="28"/>
              </w:rPr>
              <w:t>«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йся 3 раза.»</w:t>
            </w:r>
          </w:p>
          <w:p w:rsidR="005133F6" w:rsidRDefault="005133F6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3F6" w:rsidRDefault="005133F6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о защитил русский богатырь Добрыня Никитич?</w:t>
            </w:r>
          </w:p>
          <w:p w:rsidR="005133F6" w:rsidRDefault="005133F6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3F6" w:rsidRDefault="005133F6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народ, родную землю.</w:t>
            </w:r>
          </w:p>
          <w:p w:rsidR="005133F6" w:rsidRDefault="005133F6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3F6" w:rsidRDefault="005133F6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каком богатыре мы еще прочитали?</w:t>
            </w:r>
          </w:p>
          <w:p w:rsidR="005133F6" w:rsidRDefault="005133F6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3F6" w:rsidRDefault="005133F6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Алеше Попович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ари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ееви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33F6" w:rsidRDefault="005133F6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3F6" w:rsidRDefault="005133F6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 помогло Алеше побед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ее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133F6" w:rsidRDefault="005133F6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3F6" w:rsidRDefault="005133F6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у помогла храбрость и молитва о том, чтоб пошел дождь.</w:t>
            </w:r>
          </w:p>
          <w:p w:rsidR="005133F6" w:rsidRDefault="005133F6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3F6" w:rsidRDefault="00D208BC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ё вышло по молитве, Туча дождевая намочила крылья ко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 он упал на землю.</w:t>
            </w:r>
          </w:p>
          <w:p w:rsidR="005133F6" w:rsidRDefault="005133F6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3F6" w:rsidRDefault="005133F6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какими качествами обладают богатыри? Давайте назовем эти качества. Называем </w:t>
            </w:r>
            <w:r w:rsidR="00D208BC">
              <w:rPr>
                <w:rFonts w:ascii="Times New Roman" w:hAnsi="Times New Roman" w:cs="Times New Roman"/>
                <w:sz w:val="28"/>
                <w:szCs w:val="28"/>
              </w:rPr>
              <w:t>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трагиваясь до плеча </w:t>
            </w:r>
            <w:r w:rsidR="00D208BC">
              <w:rPr>
                <w:rFonts w:ascii="Times New Roman" w:hAnsi="Times New Roman" w:cs="Times New Roman"/>
                <w:sz w:val="28"/>
                <w:szCs w:val="28"/>
              </w:rPr>
              <w:t>сосе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ем дальше.</w:t>
            </w:r>
          </w:p>
          <w:p w:rsidR="005133F6" w:rsidRDefault="005133F6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3F6" w:rsidRDefault="005133F6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ажный, мужественный, сильный, смелый, храбрый, бесхитростный, удалый, верный, миролюбивый, честный, преданный, могучий, здоровый, правдивый, надежный, твердый в слове.</w:t>
            </w:r>
          </w:p>
          <w:p w:rsidR="005133F6" w:rsidRDefault="005133F6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3F6" w:rsidRDefault="005133F6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 Вот какими качествами обладали русские богатыри.</w:t>
            </w:r>
          </w:p>
          <w:p w:rsidR="00A208E0" w:rsidRDefault="00A208E0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E0" w:rsidRDefault="00A208E0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ревней Руси, родовым деревом считался дуб. Дуб – могучее дерево считалось, что он </w:t>
            </w:r>
            <w:r w:rsidR="00D208BC">
              <w:rPr>
                <w:rFonts w:ascii="Times New Roman" w:hAnsi="Times New Roman" w:cs="Times New Roman"/>
                <w:sz w:val="28"/>
                <w:szCs w:val="28"/>
              </w:rPr>
              <w:t>да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лу людям. Собираясь в поход, богатыри подходили к дубу, брали листок и горсть земли.</w:t>
            </w:r>
          </w:p>
          <w:p w:rsidR="00A208E0" w:rsidRDefault="00A208E0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E0" w:rsidRDefault="00A208E0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, подойдем к дубу и наклонимся (с родителями вместе).</w:t>
            </w:r>
          </w:p>
          <w:p w:rsidR="00A208E0" w:rsidRDefault="00A208E0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Физ. минутка:</w:t>
            </w:r>
          </w:p>
          <w:p w:rsidR="00A208E0" w:rsidRDefault="00A208E0" w:rsidP="00A2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У нас дубок – вот таков</w:t>
            </w:r>
          </w:p>
          <w:p w:rsidR="00A208E0" w:rsidRDefault="00A208E0" w:rsidP="00A2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Корень да его вот как глубок</w:t>
            </w:r>
          </w:p>
          <w:p w:rsidR="00A208E0" w:rsidRDefault="00A208E0" w:rsidP="00A2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Ветки да его вот как высоки</w:t>
            </w:r>
          </w:p>
          <w:p w:rsidR="00A208E0" w:rsidRDefault="00A208E0" w:rsidP="00A2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Листья да его, вот как широки</w:t>
            </w:r>
          </w:p>
          <w:p w:rsidR="00A208E0" w:rsidRDefault="00A208E0" w:rsidP="00A2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Ах ты дуб-дубок</w:t>
            </w:r>
          </w:p>
          <w:p w:rsidR="00A208E0" w:rsidRDefault="00A208E0" w:rsidP="00A2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Ты могуч</w:t>
            </w:r>
          </w:p>
          <w:p w:rsidR="00A208E0" w:rsidRDefault="00A208E0" w:rsidP="00A2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На ветру дубок – ты скрипуч</w:t>
            </w:r>
          </w:p>
          <w:p w:rsidR="00A208E0" w:rsidRDefault="00A208E0" w:rsidP="00A2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Дай мне силы, отваги, добра</w:t>
            </w:r>
          </w:p>
          <w:p w:rsidR="00A208E0" w:rsidRDefault="00A208E0" w:rsidP="00A2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Чтобы землю родную</w:t>
            </w:r>
          </w:p>
          <w:p w:rsidR="00A208E0" w:rsidRDefault="00A208E0" w:rsidP="00A2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Защитить от враг!</w:t>
            </w:r>
          </w:p>
          <w:p w:rsidR="00BA1602" w:rsidRDefault="00BA1602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602" w:rsidRDefault="00BA1602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я «Что может пригодиться в бою богатырю?» (стр. 21).</w:t>
            </w:r>
          </w:p>
          <w:p w:rsidR="00BA1602" w:rsidRDefault="00BA1602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 родителями отмечают карандашом доспехи, снаряжения богатырей, которые не обходимы богатырю в бою</w:t>
            </w:r>
          </w:p>
          <w:p w:rsidR="00CF7B8A" w:rsidRDefault="00CF7B8A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B8A" w:rsidRDefault="00CF7B8A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ем проявлялась любовь богатырей к своим родителям?</w:t>
            </w:r>
          </w:p>
          <w:p w:rsidR="00CF7B8A" w:rsidRDefault="00CF7B8A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B8A" w:rsidRDefault="00CF7B8A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 (Богатыри слушались родителей,</w:t>
            </w:r>
            <w:r w:rsidR="00684473">
              <w:rPr>
                <w:rFonts w:ascii="Times New Roman" w:hAnsi="Times New Roman" w:cs="Times New Roman"/>
                <w:sz w:val="28"/>
                <w:szCs w:val="28"/>
              </w:rPr>
              <w:t xml:space="preserve"> Илья Муромец после возвращения, помог родителям на </w:t>
            </w:r>
            <w:proofErr w:type="spellStart"/>
            <w:r w:rsidR="00684473">
              <w:rPr>
                <w:rFonts w:ascii="Times New Roman" w:hAnsi="Times New Roman" w:cs="Times New Roman"/>
                <w:sz w:val="28"/>
                <w:szCs w:val="28"/>
              </w:rPr>
              <w:t>работушке</w:t>
            </w:r>
            <w:proofErr w:type="spellEnd"/>
            <w:r w:rsidR="00684473">
              <w:rPr>
                <w:rFonts w:ascii="Times New Roman" w:hAnsi="Times New Roman" w:cs="Times New Roman"/>
                <w:sz w:val="28"/>
                <w:szCs w:val="28"/>
              </w:rPr>
              <w:t xml:space="preserve"> убрать пеньки, богатыри перед дальней дорогой просили </w:t>
            </w:r>
            <w:proofErr w:type="spellStart"/>
            <w:r w:rsidR="00684473">
              <w:rPr>
                <w:rFonts w:ascii="Times New Roman" w:hAnsi="Times New Roman" w:cs="Times New Roman"/>
                <w:sz w:val="28"/>
                <w:szCs w:val="28"/>
              </w:rPr>
              <w:t>прощенице</w:t>
            </w:r>
            <w:proofErr w:type="spellEnd"/>
            <w:r w:rsidR="00684473">
              <w:rPr>
                <w:rFonts w:ascii="Times New Roman" w:hAnsi="Times New Roman" w:cs="Times New Roman"/>
                <w:sz w:val="28"/>
                <w:szCs w:val="28"/>
              </w:rPr>
              <w:t>-благословения у родителей).</w:t>
            </w:r>
          </w:p>
          <w:p w:rsidR="00684473" w:rsidRDefault="00684473" w:rsidP="000A3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0AF" w:rsidRDefault="002420AF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а вы слушаетесь своих родителей? А </w:t>
            </w:r>
            <w:r w:rsidR="005E2B6A">
              <w:rPr>
                <w:rFonts w:ascii="Times New Roman" w:hAnsi="Times New Roman" w:cs="Times New Roman"/>
                <w:sz w:val="28"/>
                <w:szCs w:val="28"/>
              </w:rPr>
              <w:t xml:space="preserve">как вы просите </w:t>
            </w:r>
            <w:proofErr w:type="spellStart"/>
            <w:r w:rsidR="005E2B6A">
              <w:rPr>
                <w:rFonts w:ascii="Times New Roman" w:hAnsi="Times New Roman" w:cs="Times New Roman"/>
                <w:sz w:val="28"/>
                <w:szCs w:val="28"/>
              </w:rPr>
              <w:t>прощени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–благословение? (Родители и дети показывают обряд благословения).</w:t>
            </w:r>
          </w:p>
          <w:p w:rsidR="002420AF" w:rsidRDefault="002420AF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0AF" w:rsidRDefault="002420AF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страницы Альбома «Славный могучий богатырь» (стр. 19).  Дети с родителями раскрашивают раскраску про богатырей.</w:t>
            </w:r>
          </w:p>
          <w:p w:rsidR="002420AF" w:rsidRDefault="002420AF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0AF" w:rsidRDefault="002420AF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ейчас посмотрим мультфильм про «Илью Муромца и Соловья Разбойника». </w:t>
            </w:r>
          </w:p>
          <w:p w:rsidR="002420AF" w:rsidRDefault="002420AF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перед просмотром мультика: «- Что помогло Илье Муромцу победить врага?».</w:t>
            </w:r>
          </w:p>
          <w:p w:rsidR="002420AF" w:rsidRDefault="002420AF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0AF" w:rsidRDefault="002420AF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одведение итогов. </w:t>
            </w:r>
          </w:p>
          <w:p w:rsidR="005A5398" w:rsidRDefault="005A5398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398" w:rsidRDefault="005A5398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е занятие о русских богатырях подходит к концу. </w:t>
            </w:r>
            <w:r w:rsidR="00D208BC">
              <w:rPr>
                <w:rFonts w:ascii="Times New Roman" w:hAnsi="Times New Roman" w:cs="Times New Roman"/>
                <w:sz w:val="28"/>
                <w:szCs w:val="28"/>
              </w:rPr>
              <w:t>Вспомни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й завет оставили нам богатыри?</w:t>
            </w:r>
          </w:p>
          <w:p w:rsidR="005A5398" w:rsidRDefault="005A5398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398" w:rsidRDefault="005A5398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щать свою родину, беречь её. Защищать слабых бедных стариков, детей. Быть сильными, храбрыми, мужественными, отважными. Любить свою родную землю, свой народ,</w:t>
            </w:r>
            <w:r w:rsidR="00E36C3F">
              <w:rPr>
                <w:rFonts w:ascii="Times New Roman" w:hAnsi="Times New Roman" w:cs="Times New Roman"/>
                <w:sz w:val="28"/>
                <w:szCs w:val="28"/>
              </w:rPr>
              <w:t xml:space="preserve"> свою страну-Родину.</w:t>
            </w:r>
          </w:p>
          <w:p w:rsidR="00E36C3F" w:rsidRDefault="00E36C3F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C3F" w:rsidRDefault="00E36C3F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и сильные, могучие богатыри</w:t>
            </w:r>
          </w:p>
          <w:p w:rsidR="00E73B94" w:rsidRDefault="00E73B94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лавной Руси!</w:t>
            </w:r>
          </w:p>
          <w:p w:rsidR="00E73B94" w:rsidRDefault="00E73B94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какать врагам</w:t>
            </w:r>
          </w:p>
          <w:p w:rsidR="00E73B94" w:rsidRDefault="00E73B94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шей земле!</w:t>
            </w:r>
          </w:p>
          <w:p w:rsidR="00E73B94" w:rsidRDefault="00E73B94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оптать их коням</w:t>
            </w:r>
          </w:p>
          <w:p w:rsidR="00E73B94" w:rsidRDefault="00E73B94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ю Русскую.</w:t>
            </w:r>
          </w:p>
          <w:p w:rsidR="00E73B94" w:rsidRDefault="00E73B94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тмить им солнце</w:t>
            </w:r>
          </w:p>
          <w:p w:rsidR="00E73B94" w:rsidRDefault="00E73B94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е красное!</w:t>
            </w:r>
          </w:p>
          <w:p w:rsidR="00E73B94" w:rsidRDefault="00E73B94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 стоит Русь – не шатается!</w:t>
            </w:r>
          </w:p>
          <w:p w:rsidR="00E73B94" w:rsidRDefault="00E73B94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ека простоит – не шелохнется!</w:t>
            </w:r>
          </w:p>
          <w:p w:rsidR="00E73B94" w:rsidRDefault="00E73B94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реданье старины</w:t>
            </w:r>
          </w:p>
          <w:p w:rsidR="00E73B94" w:rsidRDefault="00E73B94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ывать мы не должны</w:t>
            </w:r>
          </w:p>
          <w:p w:rsidR="00E73B94" w:rsidRDefault="00E73B94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а русской старине!</w:t>
            </w:r>
          </w:p>
          <w:p w:rsidR="00E73B94" w:rsidRDefault="00E73B94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а русской стороне!</w:t>
            </w:r>
          </w:p>
          <w:p w:rsidR="00E73B94" w:rsidRDefault="00E73B94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977" w:rsidRDefault="004D3977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троятся и повторя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ев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73B94" w:rsidRDefault="004D3977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  <w:p w:rsidR="004D3977" w:rsidRDefault="004D3977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4</w:t>
            </w:r>
          </w:p>
          <w:p w:rsidR="004D3977" w:rsidRDefault="004D3977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4</w:t>
            </w:r>
          </w:p>
          <w:p w:rsidR="004D3977" w:rsidRDefault="004D3977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  <w:p w:rsidR="004D3977" w:rsidRDefault="004D3977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шагает дружно в ряд?</w:t>
            </w:r>
          </w:p>
          <w:p w:rsidR="004D3977" w:rsidRDefault="004D3977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детсадовский отряд</w:t>
            </w:r>
          </w:p>
          <w:p w:rsidR="004D3977" w:rsidRDefault="004D3977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ребята удалые</w:t>
            </w:r>
          </w:p>
          <w:p w:rsidR="004D3977" w:rsidRDefault="004D3977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жев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орные</w:t>
            </w:r>
          </w:p>
          <w:p w:rsidR="004D3977" w:rsidRDefault="004D3977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</w:t>
            </w:r>
          </w:p>
          <w:p w:rsidR="004D3977" w:rsidRDefault="004D3977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 попробуй нас догнать!</w:t>
            </w:r>
          </w:p>
          <w:p w:rsidR="004D3977" w:rsidRDefault="004D3977" w:rsidP="0024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9F" w:rsidRPr="00043E7F" w:rsidRDefault="004D3977" w:rsidP="004D39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музыку «Богатырская</w:t>
            </w:r>
            <w:r w:rsidR="005E2B6A">
              <w:rPr>
                <w:rFonts w:ascii="Times New Roman" w:hAnsi="Times New Roman" w:cs="Times New Roman"/>
                <w:sz w:val="28"/>
                <w:szCs w:val="28"/>
              </w:rPr>
              <w:t xml:space="preserve"> сила» (композитор А. Пахмутов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уходят из зала.</w:t>
            </w:r>
          </w:p>
        </w:tc>
      </w:tr>
    </w:tbl>
    <w:p w:rsidR="00C144EA" w:rsidRDefault="0040129F" w:rsidP="004012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рудование:</w:t>
      </w:r>
    </w:p>
    <w:p w:rsidR="0040129F" w:rsidRDefault="0040129F" w:rsidP="004012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ртинки с героями из былин «Илья Муромец», «Алеша Попович», «Добрыня Никитич» - (положительные герои).</w:t>
      </w:r>
    </w:p>
    <w:p w:rsidR="0040129F" w:rsidRDefault="0040129F" w:rsidP="004012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ртинки отрицательных героев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ей, Соловей </w:t>
      </w:r>
      <w:r w:rsidR="005E2B6A">
        <w:rPr>
          <w:rFonts w:ascii="Times New Roman" w:hAnsi="Times New Roman" w:cs="Times New Roman"/>
          <w:sz w:val="28"/>
          <w:szCs w:val="28"/>
        </w:rPr>
        <w:t>разбойник, Змей</w:t>
      </w:r>
      <w:r>
        <w:rPr>
          <w:rFonts w:ascii="Times New Roman" w:hAnsi="Times New Roman" w:cs="Times New Roman"/>
          <w:sz w:val="28"/>
          <w:szCs w:val="28"/>
        </w:rPr>
        <w:t xml:space="preserve"> 12-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ы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129F" w:rsidRDefault="0040129F" w:rsidP="004012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спехи богатырские, снаряжение (шлем, кольчуга, меч).</w:t>
      </w:r>
    </w:p>
    <w:p w:rsidR="0040129F" w:rsidRDefault="0040129F" w:rsidP="004012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ртина «Богатыри на коне».</w:t>
      </w:r>
    </w:p>
    <w:p w:rsidR="0040129F" w:rsidRDefault="0040129F" w:rsidP="004012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акет дуба.</w:t>
      </w:r>
    </w:p>
    <w:p w:rsidR="0040129F" w:rsidRDefault="0040129F" w:rsidP="004012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игрыватель с аудиозаписью песни «Богатырская сила».</w:t>
      </w:r>
    </w:p>
    <w:p w:rsidR="0040129F" w:rsidRDefault="00AA1F1E" w:rsidP="004012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елевизор для просмотра мультфильма «Илья Муромец и Соловей – разбойник»</w:t>
      </w:r>
    </w:p>
    <w:p w:rsidR="00AA1F1E" w:rsidRDefault="00AA1F1E" w:rsidP="004012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F1E" w:rsidRDefault="00AA1F1E" w:rsidP="00AA1F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AA1F1E" w:rsidRDefault="00AA1F1E" w:rsidP="00AA1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нига «Истоки». РАЕН И.А. Кузьмин.</w:t>
      </w:r>
    </w:p>
    <w:p w:rsidR="00AA1F1E" w:rsidRDefault="00AA1F1E" w:rsidP="00AA1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нига «Верность родной земле» под общей редакцией профессора РАЕК И.А. Кузьмина.</w:t>
      </w:r>
    </w:p>
    <w:p w:rsidR="00C144EA" w:rsidRPr="00E77705" w:rsidRDefault="00C144EA" w:rsidP="00E7770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144EA" w:rsidRPr="00E77705" w:rsidSect="00E77705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DCF" w:rsidRDefault="002F5DCF" w:rsidP="00F161EF">
      <w:pPr>
        <w:spacing w:after="0" w:line="240" w:lineRule="auto"/>
      </w:pPr>
      <w:r>
        <w:separator/>
      </w:r>
    </w:p>
  </w:endnote>
  <w:endnote w:type="continuationSeparator" w:id="0">
    <w:p w:rsidR="002F5DCF" w:rsidRDefault="002F5DCF" w:rsidP="00F1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0367"/>
    </w:sdtPr>
    <w:sdtEndPr/>
    <w:sdtContent>
      <w:p w:rsidR="00F161EF" w:rsidRDefault="005E2B6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9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61EF" w:rsidRDefault="00F161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DCF" w:rsidRDefault="002F5DCF" w:rsidP="00F161EF">
      <w:pPr>
        <w:spacing w:after="0" w:line="240" w:lineRule="auto"/>
      </w:pPr>
      <w:r>
        <w:separator/>
      </w:r>
    </w:p>
  </w:footnote>
  <w:footnote w:type="continuationSeparator" w:id="0">
    <w:p w:rsidR="002F5DCF" w:rsidRDefault="002F5DCF" w:rsidP="00F161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705"/>
    <w:rsid w:val="00043E7F"/>
    <w:rsid w:val="000A3BE8"/>
    <w:rsid w:val="001B761C"/>
    <w:rsid w:val="002420AF"/>
    <w:rsid w:val="00283DF3"/>
    <w:rsid w:val="002F5DCF"/>
    <w:rsid w:val="0037756F"/>
    <w:rsid w:val="003908C8"/>
    <w:rsid w:val="003C0753"/>
    <w:rsid w:val="003D59D7"/>
    <w:rsid w:val="0040129F"/>
    <w:rsid w:val="004D3977"/>
    <w:rsid w:val="005133F6"/>
    <w:rsid w:val="005267F9"/>
    <w:rsid w:val="005A5398"/>
    <w:rsid w:val="005E2B6A"/>
    <w:rsid w:val="00684473"/>
    <w:rsid w:val="00757D8B"/>
    <w:rsid w:val="00986C7E"/>
    <w:rsid w:val="009C4890"/>
    <w:rsid w:val="00A208E0"/>
    <w:rsid w:val="00AA1F1E"/>
    <w:rsid w:val="00B655D5"/>
    <w:rsid w:val="00BA1602"/>
    <w:rsid w:val="00C144EA"/>
    <w:rsid w:val="00C436C7"/>
    <w:rsid w:val="00C61882"/>
    <w:rsid w:val="00CD2BB0"/>
    <w:rsid w:val="00CE49DA"/>
    <w:rsid w:val="00CF7B8A"/>
    <w:rsid w:val="00D068ED"/>
    <w:rsid w:val="00D208BC"/>
    <w:rsid w:val="00D3399A"/>
    <w:rsid w:val="00DD38F9"/>
    <w:rsid w:val="00E36C3F"/>
    <w:rsid w:val="00E73B94"/>
    <w:rsid w:val="00E77705"/>
    <w:rsid w:val="00F00EFC"/>
    <w:rsid w:val="00F1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E8156-9C69-468D-B44A-DA2FCA68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16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61EF"/>
  </w:style>
  <w:style w:type="paragraph" w:styleId="a6">
    <w:name w:val="footer"/>
    <w:basedOn w:val="a"/>
    <w:link w:val="a7"/>
    <w:uiPriority w:val="99"/>
    <w:unhideWhenUsed/>
    <w:rsid w:val="00F16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1EF"/>
  </w:style>
  <w:style w:type="paragraph" w:styleId="a8">
    <w:name w:val="Balloon Text"/>
    <w:basedOn w:val="a"/>
    <w:link w:val="a9"/>
    <w:uiPriority w:val="99"/>
    <w:semiHidden/>
    <w:unhideWhenUsed/>
    <w:rsid w:val="00D0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0767-F4B8-4EDA-879D-297450C8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20</cp:revision>
  <cp:lastPrinted>2015-02-06T10:16:00Z</cp:lastPrinted>
  <dcterms:created xsi:type="dcterms:W3CDTF">2015-02-06T06:43:00Z</dcterms:created>
  <dcterms:modified xsi:type="dcterms:W3CDTF">2015-05-22T05:52:00Z</dcterms:modified>
</cp:coreProperties>
</file>